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F6" w:rsidRDefault="005643F6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5643F6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5643F6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C369B6" w:rsidRDefault="00EA70C0" w:rsidP="00C369B6">
      <w:pPr>
        <w:pStyle w:val="Standard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COMERCIAL CANDIMEDICA MEDICAMENTOS HUMANOS LTDA-EP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CNPJ 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4.271.293/0001-95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– com sede à 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RUA JACINTO </w:t>
      </w:r>
      <w:proofErr w:type="gramStart"/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GODOY,</w:t>
      </w:r>
      <w:proofErr w:type="gramEnd"/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71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na cidade de 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Erechim</w:t>
      </w:r>
      <w:r w:rsidR="008F437C" w:rsidRPr="008F437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/RS</w:t>
      </w:r>
      <w:r w:rsidR="00AB2AF1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2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EA70C0" w:rsidRPr="007950A8" w:rsidRDefault="008F437C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8F437C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Pr="008F437C">
        <w:rPr>
          <w:rFonts w:ascii="Courier New" w:hAnsi="Courier New"/>
          <w:b/>
          <w:sz w:val="16"/>
          <w:szCs w:val="16"/>
        </w:rPr>
        <w:br/>
        <w:t>Item</w:t>
      </w:r>
      <w:proofErr w:type="gramStart"/>
      <w:r w:rsidRPr="008F437C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8F437C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8F437C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8F437C">
        <w:rPr>
          <w:rFonts w:ascii="Courier New" w:hAnsi="Courier New"/>
          <w:b/>
          <w:sz w:val="16"/>
          <w:szCs w:val="16"/>
        </w:rPr>
        <w:t xml:space="preserve">      Valor Total</w:t>
      </w:r>
      <w:r w:rsidRPr="008F437C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43   CLONIDINA 0,100MG                          1.000,0000 CP             0,1690           169,00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Código do Produto: 10341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Marca: BOEHRINGER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65   DISSULFIRAN 250 MG                         5.000,0000 CP             0,3000         1.500,00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Código do Produto: 7604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Marca: SANOFI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118   NITRENDIPINA 10MG                          3.000,0000 CP             0,4450         1.335,00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Código do Produto: 4990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Marca: BIOSINTETICA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121   NISTATINA 25000UI/G CREME BISNAGA 30G        200,0000 UN             2,0700           414,00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C/APLICADOR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Código do Produto: 8434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153   SULFATO DE SALBUTAMOL 5MG/ML                  50,0000 FR            11,0800           554,00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P/NEBULIZAÇÃO FR C/10ML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Código do Produto: 6770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Marca: GLAXO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156   TIOTRÓPIO 18MCG INALAÇÃO CAIXA COM 30         20,0000 CX           232,9500         4.659,00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DOSES (SPIRIVA)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Código do Produto: 10346</w:t>
      </w:r>
      <w:r w:rsidRPr="008F437C">
        <w:rPr>
          <w:rFonts w:ascii="Courier New" w:hAnsi="Courier New"/>
          <w:b/>
          <w:sz w:val="16"/>
          <w:szCs w:val="16"/>
        </w:rPr>
        <w:br/>
        <w:t xml:space="preserve">       Marca: BOEHRINGER</w:t>
      </w:r>
      <w:r w:rsidRPr="008F437C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8F437C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8.631,00</w:t>
      </w:r>
      <w:r w:rsidRPr="008F437C">
        <w:rPr>
          <w:rFonts w:ascii="Courier New" w:hAnsi="Courier New"/>
          <w:b/>
          <w:sz w:val="16"/>
          <w:szCs w:val="16"/>
        </w:rPr>
        <w:br/>
      </w:r>
      <w:r w:rsidR="00EA70C0"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Terceira: </w:t>
      </w:r>
      <w:r w:rsidR="00EA70C0"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>rá a aquisição dos medicamen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5643F6" w:rsidRPr="007950A8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s medicamento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>Os medicamen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>As despesas com a entrega dos medicamentos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571308" w:rsidRPr="00571308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  <w:r w:rsidRPr="00571308">
        <w:rPr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ÊNCIA SOCIAL</w:t>
      </w:r>
    </w:p>
    <w:p w:rsidR="00571308" w:rsidRPr="00571308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  <w:r w:rsidRPr="00571308">
        <w:rPr>
          <w:b/>
          <w:bCs/>
          <w:color w:val="000000" w:themeColor="text1"/>
          <w:kern w:val="0"/>
          <w:sz w:val="28"/>
          <w:szCs w:val="28"/>
        </w:rPr>
        <w:t>0602.1030101072.030 – 3.3.90.32.03.00.00 – MATERIAL DESTINADO A ASSISTÊNCIA SOCIAL</w:t>
      </w:r>
    </w:p>
    <w:p w:rsidR="00571308" w:rsidRPr="00020906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estoque indicado no objeto deste contrato, limitado </w:t>
      </w:r>
      <w:r w:rsidR="00571308">
        <w:rPr>
          <w:color w:val="000000"/>
          <w:kern w:val="0"/>
          <w:sz w:val="28"/>
          <w:szCs w:val="28"/>
        </w:rPr>
        <w:t>a</w:t>
      </w:r>
      <w:r w:rsidRPr="007950A8">
        <w:rPr>
          <w:color w:val="000000"/>
          <w:kern w:val="0"/>
          <w:sz w:val="28"/>
          <w:szCs w:val="28"/>
        </w:rPr>
        <w:t xml:space="preserve"> </w:t>
      </w:r>
      <w:r w:rsidR="00E11330">
        <w:rPr>
          <w:color w:val="000000"/>
          <w:kern w:val="0"/>
          <w:sz w:val="28"/>
          <w:szCs w:val="28"/>
        </w:rPr>
        <w:t>31</w:t>
      </w:r>
      <w:r w:rsidR="00497BD5">
        <w:rPr>
          <w:color w:val="000000"/>
          <w:kern w:val="0"/>
          <w:sz w:val="28"/>
          <w:szCs w:val="28"/>
        </w:rPr>
        <w:t xml:space="preserve"> de </w:t>
      </w:r>
      <w:r w:rsidR="00E11330">
        <w:rPr>
          <w:color w:val="000000"/>
          <w:kern w:val="0"/>
          <w:sz w:val="28"/>
          <w:szCs w:val="28"/>
        </w:rPr>
        <w:t>janeiro</w:t>
      </w:r>
      <w:r w:rsidR="00497BD5">
        <w:rPr>
          <w:color w:val="000000"/>
          <w:kern w:val="0"/>
          <w:sz w:val="28"/>
          <w:szCs w:val="28"/>
        </w:rPr>
        <w:t xml:space="preserve"> de 201</w:t>
      </w:r>
      <w:r w:rsidR="00E11330">
        <w:rPr>
          <w:color w:val="000000"/>
          <w:kern w:val="0"/>
          <w:sz w:val="28"/>
          <w:szCs w:val="28"/>
        </w:rPr>
        <w:t>7</w:t>
      </w:r>
      <w:r w:rsidRPr="007950A8">
        <w:rPr>
          <w:color w:val="000000"/>
          <w:kern w:val="0"/>
          <w:sz w:val="28"/>
          <w:szCs w:val="28"/>
        </w:rPr>
        <w:t>, 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 menor ou até 25% superior aquela indicada no objeto deste contrat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5643F6" w:rsidRPr="007950A8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Pr="007950A8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5154B0">
        <w:rPr>
          <w:color w:val="000000"/>
          <w:kern w:val="0"/>
          <w:sz w:val="28"/>
          <w:szCs w:val="28"/>
        </w:rPr>
        <w:t>/RS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5154B0">
        <w:rPr>
          <w:color w:val="000000"/>
          <w:kern w:val="0"/>
          <w:sz w:val="28"/>
          <w:szCs w:val="28"/>
        </w:rPr>
        <w:t>21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5154B0">
        <w:rPr>
          <w:color w:val="000000"/>
          <w:kern w:val="0"/>
          <w:sz w:val="28"/>
          <w:szCs w:val="28"/>
        </w:rPr>
        <w:t>març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701875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643F6" w:rsidRPr="007950A8" w:rsidRDefault="005643F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5154B0">
        <w:rPr>
          <w:b/>
          <w:kern w:val="0"/>
          <w:sz w:val="28"/>
          <w:szCs w:val="28"/>
        </w:rPr>
        <w:t>ITO ADOLFO MULLER</w:t>
      </w: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5154B0">
        <w:rPr>
          <w:b/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5643F6" w:rsidRPr="005154B0" w:rsidRDefault="005643F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701875" w:rsidRPr="005154B0" w:rsidRDefault="008F437C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  <w:bookmarkStart w:id="0" w:name="_GoBack"/>
      <w:r w:rsidRPr="008F437C">
        <w:rPr>
          <w:b/>
          <w:color w:val="000000"/>
          <w:kern w:val="0"/>
          <w:sz w:val="28"/>
          <w:szCs w:val="28"/>
        </w:rPr>
        <w:t xml:space="preserve">COMERCIAL CANDIMEDICA </w:t>
      </w:r>
      <w:bookmarkEnd w:id="0"/>
      <w:r w:rsidRPr="008F437C">
        <w:rPr>
          <w:b/>
          <w:color w:val="000000"/>
          <w:kern w:val="0"/>
          <w:sz w:val="28"/>
          <w:szCs w:val="28"/>
        </w:rPr>
        <w:t>MEDICAMENTOS HUMANOS LTDA-EP</w:t>
      </w:r>
      <w:r w:rsidRPr="005154B0">
        <w:rPr>
          <w:b/>
          <w:color w:val="000000"/>
          <w:kern w:val="0"/>
          <w:sz w:val="28"/>
          <w:szCs w:val="28"/>
        </w:rPr>
        <w:t xml:space="preserve"> </w:t>
      </w:r>
      <w:r w:rsidR="00EA70C0" w:rsidRPr="005154B0">
        <w:rPr>
          <w:b/>
          <w:color w:val="000000"/>
          <w:kern w:val="0"/>
          <w:sz w:val="28"/>
          <w:szCs w:val="28"/>
        </w:rPr>
        <w:t>Contratada</w:t>
      </w:r>
    </w:p>
    <w:p w:rsidR="00FF0E0C" w:rsidRPr="005154B0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</w:p>
    <w:p w:rsidR="00FF0E0C" w:rsidRPr="005154B0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</w:p>
    <w:p w:rsidR="00EA70C0" w:rsidRPr="005154B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Testemunhas:</w:t>
      </w:r>
    </w:p>
    <w:p w:rsidR="00442C5D" w:rsidRPr="005154B0" w:rsidRDefault="0078561D" w:rsidP="00DD0B1A">
      <w:pPr>
        <w:jc w:val="both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__</w:t>
      </w:r>
      <w:r w:rsidR="00EA70C0" w:rsidRPr="005154B0">
        <w:rPr>
          <w:b/>
          <w:color w:val="000000"/>
          <w:kern w:val="0"/>
          <w:sz w:val="28"/>
          <w:szCs w:val="28"/>
        </w:rPr>
        <w:t>_________________________</w:t>
      </w:r>
      <w:r w:rsidR="00F84FE7" w:rsidRPr="005154B0">
        <w:rPr>
          <w:b/>
          <w:color w:val="000000"/>
          <w:kern w:val="0"/>
          <w:sz w:val="28"/>
          <w:szCs w:val="28"/>
        </w:rPr>
        <w:t xml:space="preserve">                  </w:t>
      </w:r>
      <w:r w:rsidR="00DD0B1A" w:rsidRPr="005154B0">
        <w:rPr>
          <w:b/>
          <w:color w:val="000000"/>
          <w:kern w:val="0"/>
          <w:sz w:val="28"/>
          <w:szCs w:val="28"/>
        </w:rPr>
        <w:t xml:space="preserve"> __________________________</w:t>
      </w:r>
    </w:p>
    <w:sectPr w:rsidR="00442C5D" w:rsidRPr="005154B0" w:rsidSect="005643F6">
      <w:pgSz w:w="11906" w:h="16838"/>
      <w:pgMar w:top="368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0E" w:rsidRDefault="0076420E" w:rsidP="000F7B30">
      <w:pPr>
        <w:spacing w:after="0" w:line="240" w:lineRule="auto"/>
      </w:pPr>
      <w:r>
        <w:separator/>
      </w:r>
    </w:p>
  </w:endnote>
  <w:endnote w:type="continuationSeparator" w:id="0">
    <w:p w:rsidR="0076420E" w:rsidRDefault="0076420E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0E" w:rsidRDefault="0076420E" w:rsidP="000F7B30">
      <w:pPr>
        <w:spacing w:after="0" w:line="240" w:lineRule="auto"/>
      </w:pPr>
      <w:r>
        <w:separator/>
      </w:r>
    </w:p>
  </w:footnote>
  <w:footnote w:type="continuationSeparator" w:id="0">
    <w:p w:rsidR="0076420E" w:rsidRDefault="0076420E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643F6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20E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0AA1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437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C3595"/>
    <w:rsid w:val="00CD3D00"/>
    <w:rsid w:val="00D0396F"/>
    <w:rsid w:val="00D03C66"/>
    <w:rsid w:val="00D10564"/>
    <w:rsid w:val="00D1182F"/>
    <w:rsid w:val="00D21473"/>
    <w:rsid w:val="00D264EF"/>
    <w:rsid w:val="00D53A9E"/>
    <w:rsid w:val="00D65374"/>
    <w:rsid w:val="00D715A8"/>
    <w:rsid w:val="00D83655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070E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A6E3-95BA-4E09-88F2-43989E8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2-23T19:15:00Z</cp:lastPrinted>
  <dcterms:created xsi:type="dcterms:W3CDTF">2016-03-31T10:42:00Z</dcterms:created>
  <dcterms:modified xsi:type="dcterms:W3CDTF">2016-03-31T10:42:00Z</dcterms:modified>
</cp:coreProperties>
</file>